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9F5878" w:rsidP="00ED1C4F">
      <w:pPr>
        <w:spacing w:before="120"/>
        <w:jc w:val="center"/>
        <w:rPr>
          <w:sz w:val="28"/>
        </w:rPr>
      </w:pPr>
      <w:r>
        <w:rPr>
          <w:sz w:val="28"/>
        </w:rPr>
        <w:t>от 13.07.</w:t>
      </w:r>
      <w:r w:rsidR="00ED1C4F">
        <w:rPr>
          <w:sz w:val="28"/>
        </w:rPr>
        <w:t>202</w:t>
      </w:r>
      <w:r w:rsidR="004B6184">
        <w:rPr>
          <w:sz w:val="28"/>
        </w:rPr>
        <w:t>2</w:t>
      </w:r>
      <w:r w:rsidR="00ED1C4F">
        <w:rPr>
          <w:sz w:val="28"/>
        </w:rPr>
        <w:t xml:space="preserve"> г.</w:t>
      </w:r>
      <w:r w:rsidR="00ED1C4F">
        <w:rPr>
          <w:sz w:val="28"/>
        </w:rPr>
        <w:tab/>
        <w:t>№ </w:t>
      </w:r>
      <w:r>
        <w:rPr>
          <w:sz w:val="28"/>
        </w:rPr>
        <w:t>103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066449" w:rsidRDefault="00751331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 w:rsidR="00CB2E83" w:rsidRPr="00B20775">
        <w:rPr>
          <w:b/>
          <w:sz w:val="28"/>
          <w:szCs w:val="28"/>
        </w:rPr>
        <w:t xml:space="preserve">Администрации Синегорского сельского поселения от </w:t>
      </w:r>
      <w:r w:rsidR="00066449">
        <w:rPr>
          <w:b/>
          <w:sz w:val="28"/>
          <w:szCs w:val="28"/>
        </w:rPr>
        <w:t>27.12.2021</w:t>
      </w:r>
      <w:r w:rsidR="00CB2E83" w:rsidRPr="00B20775">
        <w:rPr>
          <w:b/>
          <w:sz w:val="28"/>
          <w:szCs w:val="28"/>
        </w:rPr>
        <w:t xml:space="preserve">г. № </w:t>
      </w:r>
      <w:r w:rsidR="00066449">
        <w:rPr>
          <w:b/>
          <w:sz w:val="28"/>
          <w:szCs w:val="28"/>
        </w:rPr>
        <w:t xml:space="preserve">218 </w:t>
      </w:r>
    </w:p>
    <w:p w:rsidR="00AE024F" w:rsidRDefault="00AE024F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</w:p>
    <w:p w:rsidR="00066449" w:rsidRDefault="00066449" w:rsidP="0023564A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  <w:r w:rsidRPr="007D3500">
        <w:rPr>
          <w:sz w:val="28"/>
          <w:szCs w:val="28"/>
        </w:rPr>
        <w:t>В целях ре</w:t>
      </w:r>
      <w:r>
        <w:rPr>
          <w:sz w:val="28"/>
          <w:szCs w:val="28"/>
        </w:rPr>
        <w:t xml:space="preserve">ализации Федерального закона от 28.12.2009 № </w:t>
      </w:r>
      <w:r w:rsidRPr="007D3500">
        <w:rPr>
          <w:sz w:val="28"/>
          <w:szCs w:val="28"/>
        </w:rPr>
        <w:t xml:space="preserve">381-ФЗ «Об </w:t>
      </w:r>
      <w:r w:rsidRPr="00DF02FC">
        <w:rPr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</w:t>
      </w:r>
      <w:r w:rsidRPr="00DF02FC">
        <w:rPr>
          <w:sz w:val="28"/>
          <w:szCs w:val="28"/>
        </w:rPr>
        <w:t xml:space="preserve"> в соответствии с постановлением Правительства Российской Федерации от 12.03.2022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353 «Об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особенностях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разрешительной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DF02FC">
        <w:rPr>
          <w:sz w:val="28"/>
          <w:szCs w:val="28"/>
        </w:rPr>
        <w:t>в Росс</w:t>
      </w:r>
      <w:r>
        <w:rPr>
          <w:sz w:val="28"/>
          <w:szCs w:val="28"/>
        </w:rPr>
        <w:t xml:space="preserve">ийской Федерации в 2022 году», </w:t>
      </w:r>
      <w:r w:rsidRPr="00DF02FC">
        <w:rPr>
          <w:sz w:val="28"/>
          <w:szCs w:val="28"/>
        </w:rPr>
        <w:t xml:space="preserve">постановлением Правительства Ростовской </w:t>
      </w:r>
      <w:r>
        <w:rPr>
          <w:sz w:val="28"/>
          <w:szCs w:val="28"/>
        </w:rPr>
        <w:t xml:space="preserve">области от 28.05.2022 № </w:t>
      </w:r>
      <w:r w:rsidRPr="00DF02FC">
        <w:rPr>
          <w:sz w:val="28"/>
          <w:szCs w:val="28"/>
        </w:rPr>
        <w:t>4</w:t>
      </w:r>
      <w:r>
        <w:rPr>
          <w:sz w:val="28"/>
          <w:szCs w:val="28"/>
        </w:rPr>
        <w:t>44 «О реализации постановления</w:t>
      </w:r>
      <w:r w:rsidRPr="00DF02FC">
        <w:rPr>
          <w:sz w:val="28"/>
          <w:szCs w:val="28"/>
        </w:rPr>
        <w:t xml:space="preserve"> Правительства Российской Федерации от 12.03.2022 № 353</w:t>
      </w:r>
      <w:r>
        <w:rPr>
          <w:sz w:val="28"/>
          <w:szCs w:val="28"/>
        </w:rPr>
        <w:t xml:space="preserve">», </w:t>
      </w:r>
      <w:r w:rsidRPr="007D3500">
        <w:rPr>
          <w:sz w:val="28"/>
          <w:szCs w:val="28"/>
        </w:rPr>
        <w:t>постановлением Правительства Ро</w:t>
      </w:r>
      <w:r>
        <w:rPr>
          <w:sz w:val="28"/>
          <w:szCs w:val="28"/>
        </w:rPr>
        <w:t xml:space="preserve">стовской области от 07.11.2013 </w:t>
      </w:r>
      <w:r w:rsidRPr="007D3500">
        <w:rPr>
          <w:sz w:val="28"/>
          <w:szCs w:val="28"/>
        </w:rPr>
        <w:t xml:space="preserve">№ 681 «Об утверждении Порядка </w:t>
      </w:r>
      <w:r w:rsidRPr="007D3500">
        <w:rPr>
          <w:bCs/>
          <w:sz w:val="28"/>
          <w:szCs w:val="28"/>
        </w:rPr>
        <w:t xml:space="preserve">организации ярмарок на территории </w:t>
      </w:r>
      <w:r w:rsidRPr="000520DC">
        <w:rPr>
          <w:bCs/>
          <w:sz w:val="28"/>
          <w:szCs w:val="28"/>
        </w:rPr>
        <w:t>Ростовской области и продажи товаров (выполнения работ, оказ</w:t>
      </w:r>
      <w:r>
        <w:rPr>
          <w:bCs/>
          <w:sz w:val="28"/>
          <w:szCs w:val="28"/>
        </w:rPr>
        <w:t>ания услуг) на них»,</w:t>
      </w:r>
      <w:r w:rsidRPr="000664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</w:t>
      </w:r>
      <w:r w:rsidRPr="00CF170C">
        <w:rPr>
          <w:bCs/>
          <w:kern w:val="2"/>
          <w:sz w:val="28"/>
          <w:szCs w:val="28"/>
        </w:rPr>
        <w:t xml:space="preserve">дминистрация </w:t>
      </w:r>
      <w:r w:rsidRPr="00CF170C">
        <w:rPr>
          <w:bCs/>
          <w:sz w:val="28"/>
          <w:szCs w:val="28"/>
        </w:rPr>
        <w:t>Синегорского сельского поселения</w:t>
      </w:r>
      <w:r w:rsidRPr="00751331">
        <w:rPr>
          <w:b/>
          <w:bCs/>
          <w:spacing w:val="60"/>
          <w:sz w:val="28"/>
          <w:szCs w:val="28"/>
        </w:rPr>
        <w:t xml:space="preserve"> </w:t>
      </w:r>
      <w:r w:rsidRPr="00CF170C">
        <w:rPr>
          <w:b/>
          <w:bCs/>
          <w:spacing w:val="60"/>
          <w:sz w:val="28"/>
          <w:szCs w:val="28"/>
        </w:rPr>
        <w:t>постановляет:</w:t>
      </w:r>
    </w:p>
    <w:p w:rsidR="00AE024F" w:rsidRDefault="00AE024F" w:rsidP="0023564A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</w:p>
    <w:p w:rsidR="00066449" w:rsidRDefault="00066449" w:rsidP="0023564A">
      <w:pPr>
        <w:ind w:left="-567" w:firstLine="567"/>
        <w:contextualSpacing/>
        <w:jc w:val="both"/>
        <w:rPr>
          <w:sz w:val="28"/>
          <w:szCs w:val="28"/>
        </w:rPr>
      </w:pPr>
      <w:r w:rsidRPr="00066449">
        <w:rPr>
          <w:color w:val="000000"/>
          <w:sz w:val="28"/>
          <w:szCs w:val="28"/>
          <w:lang w:eastAsia="ru-RU"/>
        </w:rPr>
        <w:t>1.</w:t>
      </w:r>
      <w:r w:rsidRPr="00066449">
        <w:rPr>
          <w:sz w:val="28"/>
          <w:szCs w:val="28"/>
        </w:rPr>
        <w:t xml:space="preserve">Внести в постановление Администрации Синегорского сельского поселения от 27.12.2021г. № 218 «О разрешении организации деятельности ярмарок на территории Синегорского сельского поселения на 2022 год» </w:t>
      </w:r>
      <w:r w:rsidRPr="00B20775">
        <w:rPr>
          <w:sz w:val="28"/>
          <w:szCs w:val="28"/>
        </w:rPr>
        <w:t>следующие изменения:</w:t>
      </w:r>
    </w:p>
    <w:p w:rsidR="00066449" w:rsidRPr="00B20775" w:rsidRDefault="00066449" w:rsidP="0023564A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</w:t>
      </w:r>
      <w:r w:rsidRPr="00B20775">
        <w:rPr>
          <w:sz w:val="28"/>
          <w:szCs w:val="28"/>
        </w:rPr>
        <w:t xml:space="preserve">изложить в новой редакции: </w:t>
      </w:r>
    </w:p>
    <w:p w:rsidR="00066449" w:rsidRPr="007901C5" w:rsidRDefault="00066449" w:rsidP="0023564A">
      <w:pPr>
        <w:tabs>
          <w:tab w:val="left" w:pos="426"/>
          <w:tab w:val="left" w:pos="567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7901C5">
        <w:rPr>
          <w:sz w:val="28"/>
          <w:szCs w:val="28"/>
        </w:rPr>
        <w:t>2.  Установить:</w:t>
      </w:r>
    </w:p>
    <w:p w:rsidR="00066449" w:rsidRPr="007901C5" w:rsidRDefault="00066449" w:rsidP="0023564A">
      <w:pPr>
        <w:tabs>
          <w:tab w:val="left" w:pos="284"/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7901C5">
        <w:rPr>
          <w:sz w:val="28"/>
          <w:szCs w:val="28"/>
        </w:rPr>
        <w:t xml:space="preserve">- тип ярмарки: универсальная; </w:t>
      </w:r>
    </w:p>
    <w:p w:rsidR="00066449" w:rsidRPr="007901C5" w:rsidRDefault="00066449" w:rsidP="0023564A">
      <w:pPr>
        <w:tabs>
          <w:tab w:val="left" w:pos="284"/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7901C5">
        <w:rPr>
          <w:sz w:val="28"/>
          <w:szCs w:val="28"/>
        </w:rPr>
        <w:t xml:space="preserve">- вид ярмарки: постоянно действующая; </w:t>
      </w:r>
    </w:p>
    <w:p w:rsidR="00066449" w:rsidRPr="007901C5" w:rsidRDefault="00066449" w:rsidP="0023564A">
      <w:pPr>
        <w:tabs>
          <w:tab w:val="left" w:pos="284"/>
          <w:tab w:val="left" w:pos="426"/>
        </w:tabs>
        <w:ind w:left="-567" w:firstLine="567"/>
        <w:contextualSpacing/>
        <w:jc w:val="both"/>
        <w:rPr>
          <w:sz w:val="28"/>
          <w:szCs w:val="28"/>
        </w:rPr>
      </w:pPr>
      <w:r w:rsidRPr="007901C5">
        <w:rPr>
          <w:sz w:val="28"/>
          <w:szCs w:val="28"/>
        </w:rPr>
        <w:t>- срок действия ярмарки:  с 01.01.20</w:t>
      </w:r>
      <w:r>
        <w:rPr>
          <w:sz w:val="28"/>
          <w:szCs w:val="28"/>
        </w:rPr>
        <w:t>22</w:t>
      </w:r>
      <w:r w:rsidRPr="007901C5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7</w:t>
      </w:r>
      <w:r w:rsidRPr="007901C5">
        <w:rPr>
          <w:sz w:val="28"/>
          <w:szCs w:val="28"/>
        </w:rPr>
        <w:t xml:space="preserve">; </w:t>
      </w:r>
    </w:p>
    <w:p w:rsidR="00066449" w:rsidRDefault="00066449" w:rsidP="0023564A">
      <w:pPr>
        <w:tabs>
          <w:tab w:val="left" w:pos="142"/>
        </w:tabs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901C5">
        <w:rPr>
          <w:sz w:val="28"/>
          <w:szCs w:val="28"/>
        </w:rPr>
        <w:t xml:space="preserve">ежим </w:t>
      </w:r>
      <w:r w:rsidRPr="00637777">
        <w:rPr>
          <w:sz w:val="28"/>
          <w:szCs w:val="28"/>
        </w:rPr>
        <w:t xml:space="preserve">работы ярмарки: с </w:t>
      </w:r>
      <w:r>
        <w:rPr>
          <w:sz w:val="28"/>
          <w:szCs w:val="28"/>
        </w:rPr>
        <w:t>8</w:t>
      </w:r>
      <w:r w:rsidRPr="00637777">
        <w:rPr>
          <w:sz w:val="28"/>
          <w:szCs w:val="28"/>
        </w:rPr>
        <w:t xml:space="preserve"> часов 00 минут до 1</w:t>
      </w:r>
      <w:r>
        <w:rPr>
          <w:sz w:val="28"/>
          <w:szCs w:val="28"/>
        </w:rPr>
        <w:t>7</w:t>
      </w:r>
      <w:r w:rsidRPr="00637777">
        <w:rPr>
          <w:sz w:val="28"/>
          <w:szCs w:val="28"/>
        </w:rPr>
        <w:t xml:space="preserve"> часов 00 минут,  понедельник, вторник, среда, четверг, пятница, суббота, воскресенье.</w:t>
      </w:r>
      <w:r>
        <w:rPr>
          <w:sz w:val="28"/>
          <w:szCs w:val="28"/>
        </w:rPr>
        <w:t>»</w:t>
      </w:r>
    </w:p>
    <w:p w:rsidR="00066449" w:rsidRDefault="00066449" w:rsidP="0023564A">
      <w:pPr>
        <w:pStyle w:val="af9"/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64A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</w:t>
      </w:r>
      <w:r w:rsidRPr="00A8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№ 1 от 27.12.2021г. на право организации деятельности ярмарок </w:t>
      </w:r>
      <w:r w:rsidRPr="00A83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449" w:rsidRPr="00B20775" w:rsidRDefault="00066449" w:rsidP="0023564A">
      <w:pPr>
        <w:shd w:val="clear" w:color="auto" w:fill="FFFFFF"/>
        <w:suppressAutoHyphens w:val="0"/>
        <w:ind w:left="-567" w:firstLine="567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B20775">
        <w:rPr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66449" w:rsidRPr="00B20775" w:rsidRDefault="00066449" w:rsidP="0023564A">
      <w:pPr>
        <w:tabs>
          <w:tab w:val="left" w:pos="0"/>
        </w:tabs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066449" w:rsidRPr="00B20775" w:rsidRDefault="00066449" w:rsidP="00066449">
      <w:pPr>
        <w:ind w:left="-567" w:firstLine="567"/>
        <w:contextualSpacing/>
        <w:jc w:val="both"/>
        <w:rPr>
          <w:sz w:val="28"/>
          <w:szCs w:val="28"/>
          <w:lang w:eastAsia="ru-RU"/>
        </w:rPr>
      </w:pPr>
    </w:p>
    <w:p w:rsidR="00066449" w:rsidRDefault="00066449" w:rsidP="00066449">
      <w:pPr>
        <w:spacing w:line="20" w:lineRule="atLeast"/>
        <w:ind w:left="-425" w:firstLine="425"/>
        <w:contextualSpacing/>
        <w:rPr>
          <w:b/>
          <w:sz w:val="28"/>
          <w:szCs w:val="28"/>
        </w:rPr>
      </w:pPr>
    </w:p>
    <w:p w:rsidR="00066449" w:rsidRDefault="00066449" w:rsidP="00066449">
      <w:pPr>
        <w:spacing w:line="20" w:lineRule="atLeast"/>
        <w:ind w:left="-425" w:firstLine="425"/>
        <w:contextualSpacing/>
        <w:rPr>
          <w:b/>
          <w:sz w:val="28"/>
          <w:szCs w:val="28"/>
        </w:rPr>
      </w:pP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>Глава Администрации</w:t>
      </w: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 xml:space="preserve">Синегорского сельского поселения                                                 </w:t>
      </w:r>
      <w:r w:rsidR="00751331" w:rsidRPr="00B20775">
        <w:rPr>
          <w:b w:val="0"/>
          <w:sz w:val="28"/>
          <w:szCs w:val="28"/>
        </w:rPr>
        <w:t xml:space="preserve">        </w:t>
      </w:r>
      <w:r w:rsidR="00066449">
        <w:rPr>
          <w:b w:val="0"/>
          <w:sz w:val="28"/>
          <w:szCs w:val="28"/>
        </w:rPr>
        <w:t>А.В. Гвозденко</w:t>
      </w:r>
      <w:r w:rsidRPr="00B20775">
        <w:rPr>
          <w:b w:val="0"/>
          <w:sz w:val="28"/>
          <w:szCs w:val="28"/>
        </w:rPr>
        <w:t xml:space="preserve"> </w:t>
      </w:r>
    </w:p>
    <w:p w:rsidR="00ED1C4F" w:rsidRPr="00B20775" w:rsidRDefault="00ED1C4F" w:rsidP="00B20775">
      <w:pPr>
        <w:ind w:left="-567"/>
        <w:contextualSpacing/>
        <w:jc w:val="both"/>
        <w:rPr>
          <w:sz w:val="28"/>
          <w:szCs w:val="28"/>
        </w:rPr>
      </w:pPr>
    </w:p>
    <w:p w:rsidR="00ED1C4F" w:rsidRPr="00B20775" w:rsidRDefault="009F5878" w:rsidP="00B20775">
      <w:pPr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D1C4F" w:rsidRPr="00B20775">
        <w:rPr>
          <w:sz w:val="28"/>
          <w:szCs w:val="28"/>
        </w:rPr>
        <w:t>:</w:t>
      </w:r>
    </w:p>
    <w:p w:rsidR="00ED1C4F" w:rsidRPr="00B20775" w:rsidRDefault="003F3D35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>з</w:t>
      </w:r>
      <w:r w:rsidR="00ED1C4F" w:rsidRPr="00B20775">
        <w:rPr>
          <w:color w:val="000000"/>
          <w:sz w:val="28"/>
          <w:szCs w:val="28"/>
        </w:rPr>
        <w:t xml:space="preserve">аведующий сектором по общим и </w:t>
      </w:r>
    </w:p>
    <w:p w:rsidR="00ED1C4F" w:rsidRPr="00B20775" w:rsidRDefault="00ED1C4F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 xml:space="preserve">земельно-правовым вопросам                                                          </w:t>
      </w:r>
      <w:r w:rsidR="00751331" w:rsidRPr="00B20775">
        <w:rPr>
          <w:color w:val="000000"/>
          <w:sz w:val="28"/>
          <w:szCs w:val="28"/>
        </w:rPr>
        <w:t xml:space="preserve">         </w:t>
      </w:r>
      <w:r w:rsidRPr="00B20775">
        <w:rPr>
          <w:color w:val="000000"/>
          <w:sz w:val="28"/>
          <w:szCs w:val="28"/>
        </w:rPr>
        <w:t xml:space="preserve">   С.П. Беседина</w:t>
      </w:r>
    </w:p>
    <w:p w:rsidR="00ED1C4F" w:rsidRPr="00B20775" w:rsidRDefault="00ED1C4F" w:rsidP="00B20775">
      <w:pPr>
        <w:ind w:left="-567"/>
        <w:contextualSpacing/>
        <w:rPr>
          <w:sz w:val="28"/>
          <w:szCs w:val="28"/>
        </w:rPr>
      </w:pPr>
    </w:p>
    <w:p w:rsidR="003972AA" w:rsidRPr="00B20775" w:rsidRDefault="003972AA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Default="003908C6" w:rsidP="00B20775">
      <w:pPr>
        <w:contextualSpacing/>
        <w:jc w:val="both"/>
        <w:rPr>
          <w:sz w:val="28"/>
          <w:szCs w:val="28"/>
        </w:rPr>
      </w:pPr>
    </w:p>
    <w:p w:rsid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772520" w:rsidRDefault="00772520" w:rsidP="00833AD0">
      <w:pPr>
        <w:jc w:val="center"/>
        <w:rPr>
          <w:sz w:val="28"/>
        </w:rPr>
      </w:pPr>
      <w:bookmarkStart w:id="0" w:name="_Hlk99717361"/>
    </w:p>
    <w:bookmarkEnd w:id="0"/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CF170C" w:rsidRDefault="00CF170C">
      <w:pPr>
        <w:contextualSpacing/>
        <w:jc w:val="both"/>
        <w:rPr>
          <w:sz w:val="28"/>
          <w:szCs w:val="28"/>
        </w:rPr>
      </w:pPr>
    </w:p>
    <w:sectPr w:rsidR="00CF170C" w:rsidSect="00B20775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44" w:rsidRDefault="00761844" w:rsidP="0046354A">
      <w:r>
        <w:separator/>
      </w:r>
    </w:p>
  </w:endnote>
  <w:endnote w:type="continuationSeparator" w:id="1">
    <w:p w:rsidR="00761844" w:rsidRDefault="00761844" w:rsidP="0046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44" w:rsidRDefault="00761844" w:rsidP="0046354A">
      <w:r>
        <w:separator/>
      </w:r>
    </w:p>
  </w:footnote>
  <w:footnote w:type="continuationSeparator" w:id="1">
    <w:p w:rsidR="00761844" w:rsidRDefault="00761844" w:rsidP="0046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306B"/>
    <w:rsid w:val="00017315"/>
    <w:rsid w:val="00030E03"/>
    <w:rsid w:val="00050865"/>
    <w:rsid w:val="00053FD9"/>
    <w:rsid w:val="00055F1C"/>
    <w:rsid w:val="00066449"/>
    <w:rsid w:val="00071AE6"/>
    <w:rsid w:val="000760AE"/>
    <w:rsid w:val="00086EDC"/>
    <w:rsid w:val="00094921"/>
    <w:rsid w:val="000A5683"/>
    <w:rsid w:val="000A61C2"/>
    <w:rsid w:val="000A7838"/>
    <w:rsid w:val="000A7EBD"/>
    <w:rsid w:val="000B05CA"/>
    <w:rsid w:val="000B7A7F"/>
    <w:rsid w:val="000B7D0A"/>
    <w:rsid w:val="000D20B7"/>
    <w:rsid w:val="000D6F18"/>
    <w:rsid w:val="000F13F4"/>
    <w:rsid w:val="000F48EC"/>
    <w:rsid w:val="000F71B4"/>
    <w:rsid w:val="00113D58"/>
    <w:rsid w:val="0011576C"/>
    <w:rsid w:val="00125231"/>
    <w:rsid w:val="0014219D"/>
    <w:rsid w:val="00161952"/>
    <w:rsid w:val="001723DF"/>
    <w:rsid w:val="001731D9"/>
    <w:rsid w:val="00173A3C"/>
    <w:rsid w:val="00180DB5"/>
    <w:rsid w:val="00195338"/>
    <w:rsid w:val="001A546B"/>
    <w:rsid w:val="001C3D65"/>
    <w:rsid w:val="001D05B0"/>
    <w:rsid w:val="001D2711"/>
    <w:rsid w:val="001E379F"/>
    <w:rsid w:val="001F6326"/>
    <w:rsid w:val="001F654F"/>
    <w:rsid w:val="00210832"/>
    <w:rsid w:val="00210BBF"/>
    <w:rsid w:val="00231BC7"/>
    <w:rsid w:val="002336D9"/>
    <w:rsid w:val="0023564A"/>
    <w:rsid w:val="00261D5C"/>
    <w:rsid w:val="002645EC"/>
    <w:rsid w:val="00273B01"/>
    <w:rsid w:val="00282C28"/>
    <w:rsid w:val="002876D4"/>
    <w:rsid w:val="002A05DD"/>
    <w:rsid w:val="002D2109"/>
    <w:rsid w:val="002D21DE"/>
    <w:rsid w:val="002D4FB3"/>
    <w:rsid w:val="002E4957"/>
    <w:rsid w:val="002F4774"/>
    <w:rsid w:val="003002F6"/>
    <w:rsid w:val="0031197A"/>
    <w:rsid w:val="00323441"/>
    <w:rsid w:val="00331419"/>
    <w:rsid w:val="003346E6"/>
    <w:rsid w:val="0035141C"/>
    <w:rsid w:val="00353A18"/>
    <w:rsid w:val="00372DFA"/>
    <w:rsid w:val="003908C6"/>
    <w:rsid w:val="00391356"/>
    <w:rsid w:val="00393622"/>
    <w:rsid w:val="00396308"/>
    <w:rsid w:val="003972AA"/>
    <w:rsid w:val="003B0DB9"/>
    <w:rsid w:val="003C6459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C4E"/>
    <w:rsid w:val="00445C68"/>
    <w:rsid w:val="00451012"/>
    <w:rsid w:val="0046354A"/>
    <w:rsid w:val="0046721C"/>
    <w:rsid w:val="00484361"/>
    <w:rsid w:val="004B6184"/>
    <w:rsid w:val="004D063F"/>
    <w:rsid w:val="004D2D64"/>
    <w:rsid w:val="004D610B"/>
    <w:rsid w:val="004D7C9E"/>
    <w:rsid w:val="004E4F7E"/>
    <w:rsid w:val="00511804"/>
    <w:rsid w:val="005133D3"/>
    <w:rsid w:val="00521606"/>
    <w:rsid w:val="00532B9D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7E8B"/>
    <w:rsid w:val="005D77B2"/>
    <w:rsid w:val="005F7E61"/>
    <w:rsid w:val="006013DF"/>
    <w:rsid w:val="00616CF3"/>
    <w:rsid w:val="00617354"/>
    <w:rsid w:val="00652804"/>
    <w:rsid w:val="00657A46"/>
    <w:rsid w:val="00665DE5"/>
    <w:rsid w:val="00667007"/>
    <w:rsid w:val="00673EDC"/>
    <w:rsid w:val="006741BE"/>
    <w:rsid w:val="00676701"/>
    <w:rsid w:val="006778E6"/>
    <w:rsid w:val="0068419A"/>
    <w:rsid w:val="006A49AE"/>
    <w:rsid w:val="006A516D"/>
    <w:rsid w:val="006C1283"/>
    <w:rsid w:val="006C3F61"/>
    <w:rsid w:val="006D053C"/>
    <w:rsid w:val="006D2896"/>
    <w:rsid w:val="006D77AC"/>
    <w:rsid w:val="006F7394"/>
    <w:rsid w:val="006F7C4F"/>
    <w:rsid w:val="00706A14"/>
    <w:rsid w:val="007100DB"/>
    <w:rsid w:val="0071057A"/>
    <w:rsid w:val="00711613"/>
    <w:rsid w:val="00714C9E"/>
    <w:rsid w:val="00714F96"/>
    <w:rsid w:val="00723C54"/>
    <w:rsid w:val="00726694"/>
    <w:rsid w:val="007360AD"/>
    <w:rsid w:val="00751331"/>
    <w:rsid w:val="0075670D"/>
    <w:rsid w:val="00761844"/>
    <w:rsid w:val="0077166D"/>
    <w:rsid w:val="00772520"/>
    <w:rsid w:val="007901FD"/>
    <w:rsid w:val="007919BC"/>
    <w:rsid w:val="00795C48"/>
    <w:rsid w:val="00797734"/>
    <w:rsid w:val="007A23CF"/>
    <w:rsid w:val="007A799C"/>
    <w:rsid w:val="007A7BE5"/>
    <w:rsid w:val="007C1FD9"/>
    <w:rsid w:val="00800363"/>
    <w:rsid w:val="00800C69"/>
    <w:rsid w:val="00802D6A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656B"/>
    <w:rsid w:val="008A27A4"/>
    <w:rsid w:val="008C562A"/>
    <w:rsid w:val="008E05BE"/>
    <w:rsid w:val="008E1D8B"/>
    <w:rsid w:val="009123FB"/>
    <w:rsid w:val="00921678"/>
    <w:rsid w:val="009315F1"/>
    <w:rsid w:val="009344B9"/>
    <w:rsid w:val="0093688B"/>
    <w:rsid w:val="0097323D"/>
    <w:rsid w:val="00977EBC"/>
    <w:rsid w:val="00987FAD"/>
    <w:rsid w:val="00996E9E"/>
    <w:rsid w:val="00997DB5"/>
    <w:rsid w:val="009B5A6A"/>
    <w:rsid w:val="009B6A78"/>
    <w:rsid w:val="009F1342"/>
    <w:rsid w:val="009F3882"/>
    <w:rsid w:val="009F5878"/>
    <w:rsid w:val="009F7577"/>
    <w:rsid w:val="00A030E9"/>
    <w:rsid w:val="00A11B7D"/>
    <w:rsid w:val="00A57F4D"/>
    <w:rsid w:val="00A607FF"/>
    <w:rsid w:val="00A60E07"/>
    <w:rsid w:val="00A66EA3"/>
    <w:rsid w:val="00A8042B"/>
    <w:rsid w:val="00A81C68"/>
    <w:rsid w:val="00A83BE2"/>
    <w:rsid w:val="00A95284"/>
    <w:rsid w:val="00AC6742"/>
    <w:rsid w:val="00AE024F"/>
    <w:rsid w:val="00AF3622"/>
    <w:rsid w:val="00B0736F"/>
    <w:rsid w:val="00B20775"/>
    <w:rsid w:val="00B24535"/>
    <w:rsid w:val="00B3799A"/>
    <w:rsid w:val="00B44808"/>
    <w:rsid w:val="00B4593B"/>
    <w:rsid w:val="00B5085F"/>
    <w:rsid w:val="00B53998"/>
    <w:rsid w:val="00B579E7"/>
    <w:rsid w:val="00B73E7D"/>
    <w:rsid w:val="00BB3532"/>
    <w:rsid w:val="00BB536F"/>
    <w:rsid w:val="00BC2C49"/>
    <w:rsid w:val="00BD03F6"/>
    <w:rsid w:val="00BD16C3"/>
    <w:rsid w:val="00BE439E"/>
    <w:rsid w:val="00BE4C0F"/>
    <w:rsid w:val="00BF77E5"/>
    <w:rsid w:val="00C137A7"/>
    <w:rsid w:val="00C26B9F"/>
    <w:rsid w:val="00C3465A"/>
    <w:rsid w:val="00C37C92"/>
    <w:rsid w:val="00C63029"/>
    <w:rsid w:val="00C64419"/>
    <w:rsid w:val="00C73CE3"/>
    <w:rsid w:val="00C81B12"/>
    <w:rsid w:val="00C81B73"/>
    <w:rsid w:val="00C82460"/>
    <w:rsid w:val="00CA1693"/>
    <w:rsid w:val="00CA1ECF"/>
    <w:rsid w:val="00CB2E83"/>
    <w:rsid w:val="00CB3DD4"/>
    <w:rsid w:val="00CE576A"/>
    <w:rsid w:val="00CF170C"/>
    <w:rsid w:val="00CF74B2"/>
    <w:rsid w:val="00D0093E"/>
    <w:rsid w:val="00D175CC"/>
    <w:rsid w:val="00D55195"/>
    <w:rsid w:val="00D727AD"/>
    <w:rsid w:val="00D77D8B"/>
    <w:rsid w:val="00D86E8E"/>
    <w:rsid w:val="00D91B95"/>
    <w:rsid w:val="00D9306B"/>
    <w:rsid w:val="00D93D53"/>
    <w:rsid w:val="00DB156B"/>
    <w:rsid w:val="00DB52D2"/>
    <w:rsid w:val="00DC0E03"/>
    <w:rsid w:val="00DC22D3"/>
    <w:rsid w:val="00DD6782"/>
    <w:rsid w:val="00DE1B24"/>
    <w:rsid w:val="00DE5405"/>
    <w:rsid w:val="00E03DD9"/>
    <w:rsid w:val="00E1098F"/>
    <w:rsid w:val="00E37482"/>
    <w:rsid w:val="00E71CCB"/>
    <w:rsid w:val="00E768D2"/>
    <w:rsid w:val="00EA0D70"/>
    <w:rsid w:val="00EB0E1D"/>
    <w:rsid w:val="00EB291A"/>
    <w:rsid w:val="00EB5319"/>
    <w:rsid w:val="00EC0F95"/>
    <w:rsid w:val="00ED0374"/>
    <w:rsid w:val="00ED1C4F"/>
    <w:rsid w:val="00ED7005"/>
    <w:rsid w:val="00EE6672"/>
    <w:rsid w:val="00F14097"/>
    <w:rsid w:val="00F21C99"/>
    <w:rsid w:val="00F23703"/>
    <w:rsid w:val="00F5355C"/>
    <w:rsid w:val="00F55E76"/>
    <w:rsid w:val="00F60F14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semiHidden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f9">
    <w:name w:val="List Paragraph"/>
    <w:basedOn w:val="a"/>
    <w:uiPriority w:val="34"/>
    <w:qFormat/>
    <w:rsid w:val="000664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750C-E23D-4642-A6A7-C22D348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ГОРОДА БЕЛАЯ КАЛИТВА И РАЙОНА</vt:lpstr>
      <vt:lpstr>    Глава Администрации</vt:lpstr>
      <vt:lpstr>    Синегорского сельского поселения                                                </vt:lpstr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SINEGORKA</cp:lastModifiedBy>
  <cp:revision>8</cp:revision>
  <cp:lastPrinted>2022-06-09T07:42:00Z</cp:lastPrinted>
  <dcterms:created xsi:type="dcterms:W3CDTF">2022-07-14T05:21:00Z</dcterms:created>
  <dcterms:modified xsi:type="dcterms:W3CDTF">2022-07-18T11:20:00Z</dcterms:modified>
</cp:coreProperties>
</file>